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6D7C0E" w:rsidRDefault="006D7C0E" w:rsidP="00D67EBC">
      <w:pPr>
        <w:jc w:val="center"/>
        <w:rPr>
          <w:rFonts w:ascii="Arial" w:hAnsi="Arial" w:cs="Arial"/>
          <w:b/>
          <w:sz w:val="24"/>
          <w:szCs w:val="24"/>
        </w:rPr>
      </w:pPr>
    </w:p>
    <w:p w:rsidR="00F209C9" w:rsidRPr="006F203D" w:rsidRDefault="00F209C9" w:rsidP="00D67EBC">
      <w:pPr>
        <w:jc w:val="center"/>
        <w:rPr>
          <w:rFonts w:ascii="Arial" w:hAnsi="Arial" w:cs="Arial"/>
          <w:b/>
          <w:sz w:val="32"/>
          <w:szCs w:val="32"/>
        </w:rPr>
      </w:pPr>
      <w:r w:rsidRPr="006F203D">
        <w:rPr>
          <w:rFonts w:ascii="Arial" w:hAnsi="Arial" w:cs="Arial"/>
          <w:b/>
          <w:sz w:val="32"/>
          <w:szCs w:val="32"/>
        </w:rPr>
        <w:t>GOVORILNE URE</w:t>
      </w:r>
      <w:r w:rsidR="006F203D" w:rsidRPr="006F203D">
        <w:rPr>
          <w:rFonts w:ascii="Arial" w:hAnsi="Arial" w:cs="Arial"/>
          <w:b/>
          <w:sz w:val="32"/>
          <w:szCs w:val="32"/>
        </w:rPr>
        <w:t xml:space="preserve"> V ŠOLSKEM LETU 2019/20</w:t>
      </w:r>
    </w:p>
    <w:p w:rsidR="006D7C0E" w:rsidRPr="00D67EBC" w:rsidRDefault="006D7C0E" w:rsidP="00D67EB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42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6"/>
        <w:gridCol w:w="3827"/>
        <w:gridCol w:w="4536"/>
        <w:gridCol w:w="1418"/>
        <w:gridCol w:w="992"/>
        <w:gridCol w:w="2835"/>
      </w:tblGrid>
      <w:tr w:rsidR="006F203D" w:rsidRPr="00953FF9" w:rsidTr="006F203D">
        <w:trPr>
          <w:cantSplit/>
        </w:trPr>
        <w:tc>
          <w:tcPr>
            <w:tcW w:w="1816" w:type="dxa"/>
            <w:shd w:val="clear" w:color="auto" w:fill="C2D69B" w:themeFill="accent3" w:themeFillTint="99"/>
          </w:tcPr>
          <w:p w:rsidR="00C42B1E" w:rsidRPr="006F203D" w:rsidRDefault="006F203D" w:rsidP="006F203D">
            <w:pPr>
              <w:pStyle w:val="Naslov4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6F203D">
              <w:rPr>
                <w:rFonts w:ascii="Arial" w:hAnsi="Arial" w:cs="Arial"/>
                <w:sz w:val="24"/>
                <w:szCs w:val="26"/>
              </w:rPr>
              <w:t>Razredništvo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:rsidR="00C42B1E" w:rsidRPr="006F203D" w:rsidRDefault="006F203D" w:rsidP="0081205F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6F203D">
              <w:rPr>
                <w:rFonts w:ascii="Arial" w:hAnsi="Arial" w:cs="Arial"/>
                <w:b/>
                <w:sz w:val="24"/>
                <w:szCs w:val="26"/>
              </w:rPr>
              <w:t>Ime in priimek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C42B1E" w:rsidRPr="006F203D" w:rsidRDefault="00C42B1E" w:rsidP="0081205F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6F203D">
              <w:rPr>
                <w:rFonts w:ascii="Arial" w:hAnsi="Arial" w:cs="Arial"/>
                <w:b/>
                <w:sz w:val="24"/>
                <w:szCs w:val="26"/>
              </w:rPr>
              <w:t>SLUŽBENA ELEKTRONSKA POŠTA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42B1E" w:rsidRPr="006F203D" w:rsidRDefault="00C42B1E" w:rsidP="0081205F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6F203D">
              <w:rPr>
                <w:rFonts w:ascii="Arial" w:hAnsi="Arial" w:cs="Arial"/>
                <w:b/>
                <w:sz w:val="24"/>
                <w:szCs w:val="26"/>
              </w:rPr>
              <w:t>DA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C42B1E" w:rsidRPr="006F203D" w:rsidRDefault="00C42B1E" w:rsidP="00A92FE6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F203D">
              <w:rPr>
                <w:rFonts w:ascii="Arial" w:hAnsi="Arial" w:cs="Arial"/>
                <w:b/>
                <w:sz w:val="24"/>
                <w:szCs w:val="26"/>
              </w:rPr>
              <w:t>URA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C42B1E" w:rsidRPr="006F203D" w:rsidRDefault="00C42B1E" w:rsidP="00006A33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F203D">
              <w:rPr>
                <w:rFonts w:ascii="Arial" w:hAnsi="Arial" w:cs="Arial"/>
                <w:b/>
                <w:sz w:val="24"/>
                <w:szCs w:val="26"/>
              </w:rPr>
              <w:t>PROSTOR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pStyle w:val="Naslov4"/>
              <w:jc w:val="center"/>
              <w:rPr>
                <w:rFonts w:ascii="Arial" w:hAnsi="Arial" w:cs="Arial"/>
                <w:b w:val="0"/>
                <w:sz w:val="24"/>
                <w:szCs w:val="28"/>
              </w:rPr>
            </w:pPr>
            <w:r w:rsidRPr="00953FF9">
              <w:rPr>
                <w:rFonts w:ascii="Arial" w:hAnsi="Arial" w:cs="Arial"/>
                <w:b w:val="0"/>
                <w:sz w:val="24"/>
                <w:szCs w:val="28"/>
              </w:rPr>
              <w:t>1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SONJA GREGURIĆ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v postopku pridobivanja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1. a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1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RINKA VODOVNIK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rija.vodovnik1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or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kabinet pri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pStyle w:val="Naslov2"/>
              <w:jc w:val="center"/>
              <w:rPr>
                <w:rFonts w:ascii="Arial" w:hAnsi="Arial" w:cs="Arial"/>
                <w:b w:val="0"/>
                <w:sz w:val="24"/>
                <w:szCs w:val="28"/>
              </w:rPr>
            </w:pPr>
            <w:r w:rsidRPr="00953FF9">
              <w:rPr>
                <w:rFonts w:ascii="Arial" w:hAnsi="Arial" w:cs="Arial"/>
                <w:b w:val="0"/>
                <w:sz w:val="24"/>
                <w:szCs w:val="28"/>
              </w:rPr>
              <w:t>2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RJANA ŠEŠKO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rjana.sesko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or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govorilnica pri jedilnici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2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JUDITA STANIČ</w:t>
            </w:r>
          </w:p>
        </w:tc>
        <w:tc>
          <w:tcPr>
            <w:tcW w:w="4536" w:type="dxa"/>
          </w:tcPr>
          <w:p w:rsidR="00C42B1E" w:rsidRDefault="0032014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judita.stanic1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2.c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2.c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 xml:space="preserve">PETRA STEINER 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etra.steiner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govorilnica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3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 xml:space="preserve">ŠPELA KOŠIR </w:t>
            </w:r>
          </w:p>
        </w:tc>
        <w:tc>
          <w:tcPr>
            <w:tcW w:w="4536" w:type="dxa"/>
          </w:tcPr>
          <w:p w:rsidR="00C42B1E" w:rsidRPr="00C42B1E" w:rsidRDefault="00C42B1E" w:rsidP="0081205F">
            <w:pPr>
              <w:pStyle w:val="Naslov2"/>
              <w:rPr>
                <w:rFonts w:ascii="Arial" w:hAnsi="Arial" w:cs="Arial"/>
                <w:b w:val="0"/>
                <w:sz w:val="24"/>
                <w:szCs w:val="26"/>
              </w:rPr>
            </w:pPr>
            <w:r w:rsidRPr="00C42B1E">
              <w:rPr>
                <w:rFonts w:ascii="Arial" w:hAnsi="Arial" w:cs="Arial"/>
                <w:b w:val="0"/>
                <w:sz w:val="24"/>
                <w:szCs w:val="26"/>
              </w:rPr>
              <w:t>spela.kosir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pStyle w:val="Naslov2"/>
              <w:rPr>
                <w:rFonts w:ascii="Arial" w:hAnsi="Arial" w:cs="Arial"/>
                <w:b w:val="0"/>
                <w:sz w:val="24"/>
                <w:szCs w:val="26"/>
              </w:rPr>
            </w:pPr>
            <w:r>
              <w:rPr>
                <w:rFonts w:ascii="Arial" w:hAnsi="Arial" w:cs="Arial"/>
                <w:b w:val="0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pStyle w:val="Naslov2"/>
              <w:jc w:val="center"/>
              <w:rPr>
                <w:rFonts w:ascii="Arial" w:hAnsi="Arial" w:cs="Arial"/>
                <w:b w:val="0"/>
                <w:sz w:val="24"/>
                <w:szCs w:val="26"/>
              </w:rPr>
            </w:pPr>
            <w:r>
              <w:rPr>
                <w:rFonts w:ascii="Arial" w:hAnsi="Arial" w:cs="Arial"/>
                <w:b w:val="0"/>
                <w:sz w:val="24"/>
                <w:szCs w:val="26"/>
              </w:rPr>
              <w:t>0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pStyle w:val="Naslov2"/>
              <w:jc w:val="center"/>
              <w:rPr>
                <w:rFonts w:ascii="Arial" w:hAnsi="Arial" w:cs="Arial"/>
                <w:b w:val="0"/>
                <w:sz w:val="24"/>
                <w:szCs w:val="26"/>
              </w:rPr>
            </w:pPr>
            <w:r>
              <w:rPr>
                <w:rFonts w:ascii="Arial" w:hAnsi="Arial" w:cs="Arial"/>
                <w:b w:val="0"/>
                <w:sz w:val="24"/>
                <w:szCs w:val="26"/>
              </w:rPr>
              <w:t>govorilnica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3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 xml:space="preserve">TANJA DREMŠAK </w:t>
            </w:r>
          </w:p>
        </w:tc>
        <w:tc>
          <w:tcPr>
            <w:tcW w:w="4536" w:type="dxa"/>
          </w:tcPr>
          <w:p w:rsidR="00C42B1E" w:rsidRDefault="0032014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anja.dremsak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govorilnica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4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ZDENKA JELEN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zdenka.jelen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 a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4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JA OBRENOVIĆ O</w:t>
            </w:r>
            <w:r>
              <w:rPr>
                <w:rFonts w:ascii="Arial" w:hAnsi="Arial" w:cs="Arial"/>
                <w:sz w:val="24"/>
                <w:szCs w:val="28"/>
              </w:rPr>
              <w:t>VČAR</w:t>
            </w:r>
          </w:p>
        </w:tc>
        <w:tc>
          <w:tcPr>
            <w:tcW w:w="4536" w:type="dxa"/>
          </w:tcPr>
          <w:p w:rsidR="00C42B1E" w:rsidRDefault="00BF0761" w:rsidP="00F209C9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ja.obrenovic-ovcar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F209C9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0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 b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5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 xml:space="preserve">ANDREJA ZALOŽNIK 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andreja.zaloznik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govorilnica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5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NADJA OCVIRK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nadja.ocvirk1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6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JA SKAKIĆ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ja.skakic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6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 xml:space="preserve">DESANKA GRAJŽL ČALASAN 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desanka.calasan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kabinet ŠPO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7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 xml:space="preserve">MAJA VERHOVŠEK 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ja.verhovsek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e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7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 xml:space="preserve">BLANKA SKOČIR 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blanka.skocir1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or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kabinet - jeziki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8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RTINA OSTROŽNIK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rtina.ostroznik1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kabinet - jeziki 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8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JA GRENKO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ja.grenko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or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gos. učilnica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9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OJCA PLIBERŠEK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ojca.plibersek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e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9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DEJAN PETROVIČ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dejan.petrovic1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rač. učilnica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ERIKA HERMAN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erika.herman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or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DOLORES MALIĆ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dolores.malic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e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kabinet - jeziki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LIJANA KLANČNIK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lijana.klancnik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BOJANA ZORKO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bojana.zorko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or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RJETKA NOVAK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rjetka.novak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četrtek 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0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isarna pomočnice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BRANKA ČERNEZEL</w:t>
            </w:r>
          </w:p>
        </w:tc>
        <w:tc>
          <w:tcPr>
            <w:tcW w:w="4536" w:type="dxa"/>
          </w:tcPr>
          <w:p w:rsidR="00C42B1E" w:rsidRDefault="006F203D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branka.cernezel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or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TEVŽ GORŠIČ</w:t>
            </w:r>
          </w:p>
        </w:tc>
        <w:tc>
          <w:tcPr>
            <w:tcW w:w="4536" w:type="dxa"/>
          </w:tcPr>
          <w:p w:rsidR="00C42B1E" w:rsidRDefault="006F203D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v postopku pridobivanja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VOJIN MLINAREVIĆ</w:t>
            </w:r>
          </w:p>
        </w:tc>
        <w:tc>
          <w:tcPr>
            <w:tcW w:w="4536" w:type="dxa"/>
          </w:tcPr>
          <w:p w:rsidR="00C42B1E" w:rsidRDefault="006F203D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vojin.mlinarevic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1C449B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kabinet ŠPO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LUCIJA HAJNŠEK</w:t>
            </w:r>
          </w:p>
        </w:tc>
        <w:tc>
          <w:tcPr>
            <w:tcW w:w="4536" w:type="dxa"/>
          </w:tcPr>
          <w:p w:rsidR="00C42B1E" w:rsidRDefault="006F203D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lucija.hajnsek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0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NATALIJA VIHER</w:t>
            </w:r>
          </w:p>
        </w:tc>
        <w:tc>
          <w:tcPr>
            <w:tcW w:w="4536" w:type="dxa"/>
          </w:tcPr>
          <w:p w:rsidR="00C42B1E" w:rsidRDefault="006F203D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natalija.viher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380455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380455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VESNA RAMŠAK</w:t>
            </w:r>
          </w:p>
        </w:tc>
        <w:tc>
          <w:tcPr>
            <w:tcW w:w="4536" w:type="dxa"/>
          </w:tcPr>
          <w:p w:rsidR="00C42B1E" w:rsidRDefault="002D6AAF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vesna.ramsak1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1C449B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govorilnica RS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TEJA LEŠNIČAR</w:t>
            </w:r>
          </w:p>
        </w:tc>
        <w:tc>
          <w:tcPr>
            <w:tcW w:w="4536" w:type="dxa"/>
          </w:tcPr>
          <w:p w:rsidR="00C42B1E" w:rsidRDefault="006F203D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teja.lesnicar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1C449B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govorilnica RS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JULIJA GRM</w:t>
            </w:r>
          </w:p>
        </w:tc>
        <w:tc>
          <w:tcPr>
            <w:tcW w:w="4536" w:type="dxa"/>
          </w:tcPr>
          <w:p w:rsidR="00C42B1E" w:rsidRDefault="006F203D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julija.grm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e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1C449B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Govorilnica RS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 xml:space="preserve">MOJCA MERČNIK </w:t>
            </w:r>
          </w:p>
        </w:tc>
        <w:tc>
          <w:tcPr>
            <w:tcW w:w="4536" w:type="dxa"/>
          </w:tcPr>
          <w:p w:rsidR="00C42B1E" w:rsidRDefault="006F203D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ojca.mercnik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380455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380455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1C449B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gov. pri jedilnici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 xml:space="preserve">FRANJO ROŠKAR </w:t>
            </w:r>
          </w:p>
        </w:tc>
        <w:tc>
          <w:tcPr>
            <w:tcW w:w="4536" w:type="dxa"/>
          </w:tcPr>
          <w:p w:rsidR="00C42B1E" w:rsidRDefault="006F203D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franjo.roskar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1C449B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rač. učilnica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IHAELA REMIC</w:t>
            </w:r>
          </w:p>
        </w:tc>
        <w:tc>
          <w:tcPr>
            <w:tcW w:w="4536" w:type="dxa"/>
          </w:tcPr>
          <w:p w:rsidR="00C42B1E" w:rsidRDefault="006F203D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ihaela.remic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32014F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32014F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6</w:t>
            </w:r>
            <w:bookmarkStart w:id="0" w:name="_GoBack"/>
            <w:bookmarkEnd w:id="0"/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1C449B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govorilnica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NINA JAKLEVIČ</w:t>
            </w:r>
          </w:p>
        </w:tc>
        <w:tc>
          <w:tcPr>
            <w:tcW w:w="4536" w:type="dxa"/>
          </w:tcPr>
          <w:p w:rsidR="00C42B1E" w:rsidRPr="00953FF9" w:rsidRDefault="006F203D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nina.jaklevic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1C449B">
            <w:pPr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1C449B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NATAŠA ČUPELJIĆ</w:t>
            </w:r>
          </w:p>
        </w:tc>
        <w:tc>
          <w:tcPr>
            <w:tcW w:w="4536" w:type="dxa"/>
          </w:tcPr>
          <w:p w:rsidR="00C42B1E" w:rsidRDefault="0032014F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n</w:t>
            </w:r>
            <w:r w:rsidR="002D6AAF">
              <w:rPr>
                <w:rFonts w:ascii="Arial" w:hAnsi="Arial" w:cs="Arial"/>
                <w:sz w:val="24"/>
                <w:szCs w:val="26"/>
              </w:rPr>
              <w:t>atasa.cupeljic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1C449B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kabinet - jeziki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ARJA PIPUŠ SUNESKO</w:t>
            </w:r>
          </w:p>
        </w:tc>
        <w:tc>
          <w:tcPr>
            <w:tcW w:w="4536" w:type="dxa"/>
          </w:tcPr>
          <w:p w:rsidR="00C42B1E" w:rsidRDefault="006F203D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darja.pipus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1C449B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</w:tbl>
    <w:p w:rsidR="00D67EBC" w:rsidRDefault="00D67EBC" w:rsidP="009227AD"/>
    <w:tbl>
      <w:tblPr>
        <w:tblpPr w:leftFromText="141" w:rightFromText="141" w:vertAnchor="text" w:tblpY="1"/>
        <w:tblOverlap w:val="never"/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</w:tblGrid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ura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rPr>
                <w:rFonts w:ascii="Arial" w:eastAsia="Calibri" w:hAnsi="Arial" w:cs="Arial"/>
                <w:sz w:val="22"/>
                <w:szCs w:val="28"/>
              </w:rPr>
            </w:pP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7.30 – 8.1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8.20 – 9.0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9.10 – 9.5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0.15 – 11.00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1.10 – 11.5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2.00 – 12.4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2.50 - 13.3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3.40 – 14.25</w:t>
            </w:r>
          </w:p>
        </w:tc>
      </w:tr>
    </w:tbl>
    <w:p w:rsidR="00951F46" w:rsidRPr="009227AD" w:rsidRDefault="006D7C0E" w:rsidP="009227AD">
      <w:r>
        <w:br w:type="textWrapping" w:clear="all"/>
      </w:r>
    </w:p>
    <w:sectPr w:rsidR="00951F46" w:rsidRPr="009227AD" w:rsidSect="00C42B1E">
      <w:headerReference w:type="default" r:id="rId8"/>
      <w:pgSz w:w="16838" w:h="11906" w:orient="landscape"/>
      <w:pgMar w:top="1418" w:right="567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A5" w:rsidRDefault="00DB1DA5">
      <w:r>
        <w:separator/>
      </w:r>
    </w:p>
  </w:endnote>
  <w:endnote w:type="continuationSeparator" w:id="0">
    <w:p w:rsidR="00DB1DA5" w:rsidRDefault="00DB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A5" w:rsidRDefault="00DB1DA5">
      <w:r>
        <w:separator/>
      </w:r>
    </w:p>
  </w:footnote>
  <w:footnote w:type="continuationSeparator" w:id="0">
    <w:p w:rsidR="00DB1DA5" w:rsidRDefault="00DB1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A50" w:rsidRPr="007F2292" w:rsidRDefault="006D7C0E" w:rsidP="00006A33">
    <w:pPr>
      <w:pStyle w:val="Glava"/>
      <w:jc w:val="center"/>
      <w:rPr>
        <w:rFonts w:ascii="Arial" w:hAnsi="Arial" w:cs="Arial"/>
      </w:rPr>
    </w:pPr>
    <w:r>
      <w:rPr>
        <w:rFonts w:ascii="Arial" w:hAnsi="Arial" w:cs="Arial"/>
      </w:rPr>
      <w:t xml:space="preserve">Šolsko leto </w:t>
    </w:r>
    <w:r w:rsidR="00CA2A50">
      <w:rPr>
        <w:rFonts w:ascii="Arial" w:hAnsi="Arial" w:cs="Arial"/>
      </w:rPr>
      <w:t>2</w:t>
    </w:r>
    <w:r w:rsidR="00953FF9">
      <w:rPr>
        <w:rFonts w:ascii="Arial" w:hAnsi="Arial" w:cs="Arial"/>
      </w:rPr>
      <w:t>019/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24"/>
    <w:rsid w:val="00006A33"/>
    <w:rsid w:val="00013F60"/>
    <w:rsid w:val="00025F3C"/>
    <w:rsid w:val="0004558F"/>
    <w:rsid w:val="00055F15"/>
    <w:rsid w:val="00085AC8"/>
    <w:rsid w:val="00087901"/>
    <w:rsid w:val="00096A2B"/>
    <w:rsid w:val="000A3E93"/>
    <w:rsid w:val="000B10E0"/>
    <w:rsid w:val="000E436B"/>
    <w:rsid w:val="001329F7"/>
    <w:rsid w:val="0014228F"/>
    <w:rsid w:val="001458F4"/>
    <w:rsid w:val="0016172C"/>
    <w:rsid w:val="00166584"/>
    <w:rsid w:val="0016735D"/>
    <w:rsid w:val="00181B2F"/>
    <w:rsid w:val="00193802"/>
    <w:rsid w:val="00194543"/>
    <w:rsid w:val="001B703C"/>
    <w:rsid w:val="001B769E"/>
    <w:rsid w:val="001C0B80"/>
    <w:rsid w:val="001C449B"/>
    <w:rsid w:val="001C75C7"/>
    <w:rsid w:val="001D5C1E"/>
    <w:rsid w:val="00200BEB"/>
    <w:rsid w:val="00205A26"/>
    <w:rsid w:val="002411E0"/>
    <w:rsid w:val="002503E4"/>
    <w:rsid w:val="00257F92"/>
    <w:rsid w:val="002D6AAF"/>
    <w:rsid w:val="002F6224"/>
    <w:rsid w:val="002F7F77"/>
    <w:rsid w:val="0032014F"/>
    <w:rsid w:val="00354C3A"/>
    <w:rsid w:val="00376100"/>
    <w:rsid w:val="00380455"/>
    <w:rsid w:val="003A48F7"/>
    <w:rsid w:val="003A4CEE"/>
    <w:rsid w:val="003B6639"/>
    <w:rsid w:val="003C2012"/>
    <w:rsid w:val="003D517C"/>
    <w:rsid w:val="003F4A3D"/>
    <w:rsid w:val="004014F7"/>
    <w:rsid w:val="00485064"/>
    <w:rsid w:val="004E3136"/>
    <w:rsid w:val="004E64A9"/>
    <w:rsid w:val="005010AE"/>
    <w:rsid w:val="00501721"/>
    <w:rsid w:val="00520F89"/>
    <w:rsid w:val="00556CEA"/>
    <w:rsid w:val="00564111"/>
    <w:rsid w:val="00571E1C"/>
    <w:rsid w:val="00574473"/>
    <w:rsid w:val="00586AA3"/>
    <w:rsid w:val="00593750"/>
    <w:rsid w:val="0059548C"/>
    <w:rsid w:val="005B4600"/>
    <w:rsid w:val="006152B6"/>
    <w:rsid w:val="00646A8D"/>
    <w:rsid w:val="00666618"/>
    <w:rsid w:val="00677FF1"/>
    <w:rsid w:val="006A0339"/>
    <w:rsid w:val="006C619F"/>
    <w:rsid w:val="006D7C0E"/>
    <w:rsid w:val="006F203D"/>
    <w:rsid w:val="006F3673"/>
    <w:rsid w:val="006F6031"/>
    <w:rsid w:val="00713A18"/>
    <w:rsid w:val="007A1A2C"/>
    <w:rsid w:val="007C701F"/>
    <w:rsid w:val="007F65A3"/>
    <w:rsid w:val="0081205F"/>
    <w:rsid w:val="00821524"/>
    <w:rsid w:val="00867106"/>
    <w:rsid w:val="00877F8E"/>
    <w:rsid w:val="0089748A"/>
    <w:rsid w:val="009029C7"/>
    <w:rsid w:val="00907DE9"/>
    <w:rsid w:val="009227AD"/>
    <w:rsid w:val="00937265"/>
    <w:rsid w:val="00951F46"/>
    <w:rsid w:val="00953FF9"/>
    <w:rsid w:val="0099682E"/>
    <w:rsid w:val="009A65F7"/>
    <w:rsid w:val="00A04326"/>
    <w:rsid w:val="00A350EC"/>
    <w:rsid w:val="00A519B0"/>
    <w:rsid w:val="00A80B1A"/>
    <w:rsid w:val="00A92FE6"/>
    <w:rsid w:val="00AE1A4C"/>
    <w:rsid w:val="00AF0660"/>
    <w:rsid w:val="00B07666"/>
    <w:rsid w:val="00B45835"/>
    <w:rsid w:val="00B5204E"/>
    <w:rsid w:val="00B553FA"/>
    <w:rsid w:val="00B628BC"/>
    <w:rsid w:val="00B80586"/>
    <w:rsid w:val="00B827F2"/>
    <w:rsid w:val="00B86C93"/>
    <w:rsid w:val="00B97F7D"/>
    <w:rsid w:val="00BA3DD0"/>
    <w:rsid w:val="00BA73DC"/>
    <w:rsid w:val="00BD31F2"/>
    <w:rsid w:val="00BF0761"/>
    <w:rsid w:val="00C20C5C"/>
    <w:rsid w:val="00C317B0"/>
    <w:rsid w:val="00C347ED"/>
    <w:rsid w:val="00C42B1E"/>
    <w:rsid w:val="00C77D11"/>
    <w:rsid w:val="00CA2A50"/>
    <w:rsid w:val="00CC117C"/>
    <w:rsid w:val="00CD2D13"/>
    <w:rsid w:val="00CF2853"/>
    <w:rsid w:val="00CF4393"/>
    <w:rsid w:val="00D10029"/>
    <w:rsid w:val="00D17224"/>
    <w:rsid w:val="00D67EBC"/>
    <w:rsid w:val="00D93B42"/>
    <w:rsid w:val="00DA0698"/>
    <w:rsid w:val="00DA127C"/>
    <w:rsid w:val="00DB1DA5"/>
    <w:rsid w:val="00E15E8D"/>
    <w:rsid w:val="00EF3614"/>
    <w:rsid w:val="00F162B5"/>
    <w:rsid w:val="00F209C9"/>
    <w:rsid w:val="00F3546E"/>
    <w:rsid w:val="00F432FD"/>
    <w:rsid w:val="00F43A10"/>
    <w:rsid w:val="00F44F5C"/>
    <w:rsid w:val="00F61425"/>
    <w:rsid w:val="00FB2DAC"/>
    <w:rsid w:val="00FB6F8E"/>
    <w:rsid w:val="00FC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F6224"/>
  </w:style>
  <w:style w:type="paragraph" w:styleId="Naslov2">
    <w:name w:val="heading 2"/>
    <w:basedOn w:val="Navaden"/>
    <w:next w:val="Navaden"/>
    <w:qFormat/>
    <w:rsid w:val="002F6224"/>
    <w:pPr>
      <w:keepNext/>
      <w:outlineLvl w:val="1"/>
    </w:pPr>
    <w:rPr>
      <w:b/>
      <w:sz w:val="32"/>
    </w:rPr>
  </w:style>
  <w:style w:type="paragraph" w:styleId="Naslov4">
    <w:name w:val="heading 4"/>
    <w:basedOn w:val="Navaden"/>
    <w:next w:val="Navaden"/>
    <w:qFormat/>
    <w:rsid w:val="002F6224"/>
    <w:pPr>
      <w:keepNext/>
      <w:outlineLvl w:val="3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2F622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F6224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39"/>
    <w:rsid w:val="00951F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F6224"/>
  </w:style>
  <w:style w:type="paragraph" w:styleId="Naslov2">
    <w:name w:val="heading 2"/>
    <w:basedOn w:val="Navaden"/>
    <w:next w:val="Navaden"/>
    <w:qFormat/>
    <w:rsid w:val="002F6224"/>
    <w:pPr>
      <w:keepNext/>
      <w:outlineLvl w:val="1"/>
    </w:pPr>
    <w:rPr>
      <w:b/>
      <w:sz w:val="32"/>
    </w:rPr>
  </w:style>
  <w:style w:type="paragraph" w:styleId="Naslov4">
    <w:name w:val="heading 4"/>
    <w:basedOn w:val="Navaden"/>
    <w:next w:val="Navaden"/>
    <w:qFormat/>
    <w:rsid w:val="002F6224"/>
    <w:pPr>
      <w:keepNext/>
      <w:outlineLvl w:val="3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2F622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F6224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39"/>
    <w:rsid w:val="00951F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56C9-F251-4040-A71D-B3254D7D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ranjo Roškar</dc:creator>
  <cp:lastModifiedBy>Uporabnik</cp:lastModifiedBy>
  <cp:revision>2</cp:revision>
  <cp:lastPrinted>2018-08-27T05:31:00Z</cp:lastPrinted>
  <dcterms:created xsi:type="dcterms:W3CDTF">2019-11-07T20:22:00Z</dcterms:created>
  <dcterms:modified xsi:type="dcterms:W3CDTF">2019-11-07T20:22:00Z</dcterms:modified>
</cp:coreProperties>
</file>